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04450" w:rsidRPr="008B06A5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04450" w:rsidRPr="006E1466" w:rsidRDefault="009475AD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B2908BE0A4D47CDBC75F565428BEEBC"/>
                </w:placeholder>
                <w:showingPlcHdr/>
                <w15:color w:val="FF0000"/>
                <w:text/>
              </w:sdtPr>
              <w:sdtEndPr/>
              <w:sdtContent>
                <w:permStart w:id="2058317994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2058317994"/>
              </w:sdtContent>
            </w:sdt>
          </w:p>
        </w:tc>
        <w:tc>
          <w:tcPr>
            <w:tcW w:w="1094" w:type="dxa"/>
            <w:vAlign w:val="center"/>
          </w:tcPr>
          <w:p w:rsidR="00704450" w:rsidRPr="006E1466" w:rsidRDefault="00704450" w:rsidP="00C17240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04450" w:rsidRPr="006E1466" w:rsidRDefault="009475AD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2BD958BB064F48AEBFED13E18930E800"/>
                </w:placeholder>
                <w:showingPlcHdr/>
                <w15:color w:val="FF0000"/>
                <w:text/>
              </w:sdtPr>
              <w:sdtEndPr/>
              <w:sdtContent>
                <w:permStart w:id="482677654" w:edGrp="everyone"/>
                <w:r w:rsidR="00704450" w:rsidRPr="00B014E3">
                  <w:rPr>
                    <w:rStyle w:val="YerTutucuMetni"/>
                  </w:rPr>
                  <w:t>Öğrenci Numaras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482677654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Pr="00DF5E51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9475AD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906754050"/>
                <w:placeholder>
                  <w:docPart w:val="F2FFE88CC5164C6A8EEBC9BDA0B9DB95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0E49F8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81469A" w:rsidP="00C1724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I. Öğretim </w:t>
            </w:r>
            <w:r w:rsidR="008145B9">
              <w:rPr>
                <w:rFonts w:ascii="Garamond" w:hAnsi="Garamond"/>
                <w:sz w:val="20"/>
                <w:szCs w:val="20"/>
              </w:rPr>
              <w:t>Tezsiz</w:t>
            </w:r>
            <w:r w:rsidR="00704450">
              <w:rPr>
                <w:rFonts w:ascii="Garamond" w:hAnsi="Garamond"/>
                <w:sz w:val="20"/>
                <w:szCs w:val="20"/>
              </w:rPr>
              <w:t xml:space="preserve"> Yüksek Lisans</w:t>
            </w:r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9475AD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DB08DE5AAAE348F2A4C76A1029318E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00580996" w:edGrp="everyone"/>
                <w:r w:rsidR="00704450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500580996"/>
              </w:sdtContent>
            </w:sdt>
            <w:r w:rsidR="007044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6BB9BD02BAF493A960B7042F7C447D7"/>
                </w:placeholder>
                <w:showingPlcHdr/>
                <w15:color w:val="FF0000"/>
                <w:text/>
              </w:sdtPr>
              <w:sdtEndPr/>
              <w:sdtContent>
                <w:permStart w:id="918319392" w:edGrp="everyone"/>
                <w:r w:rsidR="00704450">
                  <w:rPr>
                    <w:rStyle w:val="YerTutucuMetni"/>
                  </w:rPr>
                  <w:t>Danışman</w:t>
                </w:r>
                <w:r w:rsidR="00704450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918319392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8655"/>
      </w:tblGrid>
      <w:tr w:rsidR="00704450" w:rsidRPr="006E1466" w:rsidTr="000C7FC9">
        <w:trPr>
          <w:trHeight w:val="567"/>
          <w:tblCellSpacing w:w="20" w:type="dxa"/>
        </w:trPr>
        <w:tc>
          <w:tcPr>
            <w:tcW w:w="1775" w:type="dxa"/>
            <w:vAlign w:val="center"/>
          </w:tcPr>
          <w:p w:rsidR="00704450" w:rsidRPr="006E1466" w:rsidRDefault="000C7FC9" w:rsidP="00C172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nin</w:t>
            </w:r>
            <w:r w:rsidR="00704450">
              <w:rPr>
                <w:rFonts w:ascii="Garamond" w:hAnsi="Garamond"/>
                <w:sz w:val="20"/>
                <w:szCs w:val="20"/>
              </w:rPr>
              <w:t xml:space="preserve"> Başlığı</w:t>
            </w:r>
          </w:p>
        </w:tc>
        <w:tc>
          <w:tcPr>
            <w:tcW w:w="8595" w:type="dxa"/>
            <w:vAlign w:val="center"/>
          </w:tcPr>
          <w:p w:rsidR="00704450" w:rsidRPr="006E1466" w:rsidRDefault="009475AD" w:rsidP="00ED6C3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nin Başlığı Yazınız"/>
                <w:tag w:val="Projenin Başlığı Yazınız"/>
                <w:id w:val="-349335469"/>
                <w:placeholder>
                  <w:docPart w:val="A344B1728C444825A382683CFC36613D"/>
                </w:placeholder>
                <w:showingPlcHdr/>
                <w15:color w:val="FF0000"/>
                <w:text/>
              </w:sdtPr>
              <w:sdtEndPr/>
              <w:sdtContent>
                <w:permStart w:id="1920809526" w:edGrp="everyone"/>
                <w:r w:rsidR="00ED6C3D" w:rsidRPr="00ED6C3D">
                  <w:rPr>
                    <w:rFonts w:ascii="Garamond" w:hAnsi="Garamond"/>
                    <w:color w:val="808080" w:themeColor="background1" w:themeShade="80"/>
                    <w:sz w:val="20"/>
                    <w:szCs w:val="20"/>
                  </w:rPr>
                  <w:t>Projenin</w:t>
                </w:r>
                <w:r w:rsidR="00704450" w:rsidRPr="00ED6C3D">
                  <w:rPr>
                    <w:rStyle w:val="YerTutucuMetni"/>
                    <w:color w:val="808080" w:themeColor="background1" w:themeShade="80"/>
                  </w:rPr>
                  <w:t xml:space="preserve"> Başlığı</w:t>
                </w:r>
                <w:r w:rsidR="009C292F" w:rsidRPr="00ED6C3D">
                  <w:rPr>
                    <w:rStyle w:val="YerTutucuMetni"/>
                    <w:color w:val="808080" w:themeColor="background1" w:themeShade="80"/>
                  </w:rPr>
                  <w:t xml:space="preserve"> </w:t>
                </w:r>
                <w:permEnd w:id="1920809526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704450" w:rsidTr="00C17240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04450" w:rsidRDefault="000E49F8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n</w:t>
            </w:r>
            <w:r w:rsidR="00704450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704450" w:rsidTr="00C17240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04450" w:rsidRDefault="00704450" w:rsidP="00FC54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FC54CB">
              <w:rPr>
                <w:rFonts w:ascii="Garamond" w:hAnsi="Garamond"/>
                <w:sz w:val="20"/>
                <w:szCs w:val="20"/>
              </w:rPr>
              <w:t xml:space="preserve">Derslerimi ve dönem projesini </w:t>
            </w:r>
            <w:r w:rsidR="00FC54CB" w:rsidRPr="0087709A">
              <w:rPr>
                <w:rFonts w:ascii="Garamond" w:hAnsi="Garamond"/>
                <w:sz w:val="20"/>
                <w:szCs w:val="20"/>
              </w:rPr>
              <w:t>başarı ile tamamladım. Mezuniyet işlemleri</w:t>
            </w:r>
            <w:r w:rsidR="00FC54CB">
              <w:rPr>
                <w:rFonts w:ascii="Garamond" w:hAnsi="Garamond"/>
                <w:sz w:val="20"/>
                <w:szCs w:val="20"/>
              </w:rPr>
              <w:t>m</w:t>
            </w:r>
            <w:r w:rsidR="00FC54CB"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FC54CB">
              <w:rPr>
                <w:rFonts w:ascii="Garamond" w:hAnsi="Garamond"/>
                <w:sz w:val="20"/>
                <w:szCs w:val="20"/>
              </w:rPr>
              <w:t>yapılması hususunda</w:t>
            </w:r>
            <w:r w:rsidR="00FC54CB" w:rsidRPr="0087709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C54CB">
              <w:rPr>
                <w:rFonts w:ascii="Garamond" w:hAnsi="Garamond"/>
                <w:sz w:val="20"/>
                <w:szCs w:val="20"/>
              </w:rPr>
              <w:t xml:space="preserve">bilgilerinizi ve </w:t>
            </w:r>
            <w:r w:rsidR="00FC54CB" w:rsidRPr="0087709A">
              <w:rPr>
                <w:rFonts w:ascii="Garamond" w:hAnsi="Garamond"/>
                <w:sz w:val="20"/>
                <w:szCs w:val="20"/>
              </w:rPr>
              <w:t>gereğini arz ederim.</w:t>
            </w:r>
            <w:r w:rsidR="00FC54C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704450" w:rsidRPr="00F55BA4" w:rsidTr="004A542A">
        <w:trPr>
          <w:trHeight w:val="468"/>
        </w:trPr>
        <w:tc>
          <w:tcPr>
            <w:tcW w:w="5670" w:type="dxa"/>
            <w:vAlign w:val="center"/>
          </w:tcPr>
          <w:p w:rsidR="00704450" w:rsidRPr="00E53C9C" w:rsidRDefault="00704450" w:rsidP="00C17240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04450" w:rsidRDefault="001C5F5C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704450" w:rsidRDefault="009475AD" w:rsidP="00C1724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6398A50CDB24E62884D3736B112BB61"/>
                </w:placeholder>
                <w:showingPlcHdr/>
                <w15:color w:val="FF0000"/>
                <w:text/>
              </w:sdtPr>
              <w:sdtEndPr/>
              <w:sdtContent>
                <w:permStart w:id="1267165272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267165272"/>
              </w:sdtContent>
            </w:sdt>
          </w:p>
          <w:p w:rsidR="00704450" w:rsidRPr="00F55BA4" w:rsidRDefault="00704450" w:rsidP="00C1724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p w:rsidR="00B835C5" w:rsidRDefault="00B835C5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4561C" w:rsidTr="00641E8B">
        <w:trPr>
          <w:trHeight w:val="1020"/>
        </w:trPr>
        <w:tc>
          <w:tcPr>
            <w:tcW w:w="10478" w:type="dxa"/>
            <w:vAlign w:val="center"/>
            <w:hideMark/>
          </w:tcPr>
          <w:p w:rsidR="0024561C" w:rsidRDefault="0024561C" w:rsidP="007044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24561C" w:rsidRDefault="009475AD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DC17500A389F4343860DB258E20A1ED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95317952" w:edGrp="everyone"/>
                <w:r w:rsidR="0024561C" w:rsidRPr="005F52D7">
                  <w:rPr>
                    <w:rStyle w:val="YerTutucuMetni"/>
                  </w:rPr>
                  <w:t>Unvan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1795317952"/>
              </w:sdtContent>
            </w:sdt>
            <w:r w:rsidR="0024561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1DF3A353FEFE47EE92BFD4B5CA1A9A98"/>
                </w:placeholder>
                <w:showingPlcHdr/>
                <w15:color w:val="FF0000"/>
                <w:text/>
              </w:sdtPr>
              <w:sdtEndPr/>
              <w:sdtContent>
                <w:permStart w:id="1041116737" w:edGrp="everyone"/>
                <w:r w:rsidR="0024561C">
                  <w:rPr>
                    <w:rStyle w:val="YerTutucuMetni"/>
                  </w:rPr>
                  <w:t>Danışman</w:t>
                </w:r>
                <w:r w:rsidR="0024561C" w:rsidRPr="00B014E3">
                  <w:rPr>
                    <w:rStyle w:val="YerTutucuMetni"/>
                  </w:rPr>
                  <w:t xml:space="preserve"> Adı SOYADI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1041116737"/>
              </w:sdtContent>
            </w:sdt>
          </w:p>
          <w:p w:rsidR="0024561C" w:rsidRDefault="0024561C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24561C" w:rsidRDefault="0024561C" w:rsidP="0070445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64B8" w:rsidRDefault="000264B8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C54CB" w:rsidRDefault="00FC54C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C54CB" w:rsidRDefault="00FC54C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FC54CB" w:rsidRPr="008B06A5" w:rsidTr="004E486E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FC54CB" w:rsidRPr="00314F83" w:rsidRDefault="00FC54CB" w:rsidP="004E486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FC54CB" w:rsidRPr="007C4181" w:rsidRDefault="00FC54CB" w:rsidP="004E486E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FC54CB" w:rsidRDefault="00FC54CB" w:rsidP="004E486E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55BA4"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 w:rsidRPr="00F55BA4"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FC54CB" w:rsidRDefault="00FC54CB" w:rsidP="004E486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  <w:proofErr w:type="gramEnd"/>
          </w:p>
          <w:p w:rsidR="00FC54CB" w:rsidRPr="008B06A5" w:rsidRDefault="00FC54CB" w:rsidP="004E486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FC54CB" w:rsidRDefault="00FC54C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C54CB" w:rsidRDefault="00FC54C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C54CB" w:rsidRDefault="00FC54CB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B15B89" w:rsidTr="00B15B89">
        <w:trPr>
          <w:trHeight w:val="174"/>
        </w:trPr>
        <w:tc>
          <w:tcPr>
            <w:tcW w:w="10284" w:type="dxa"/>
            <w:tcBorders>
              <w:bottom w:val="single" w:sz="4" w:space="0" w:color="auto"/>
            </w:tcBorders>
          </w:tcPr>
          <w:p w:rsidR="00B15B89" w:rsidRDefault="00B15B89" w:rsidP="000345D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B15B89" w:rsidTr="00E67DA2">
        <w:trPr>
          <w:trHeight w:val="454"/>
        </w:trPr>
        <w:tc>
          <w:tcPr>
            <w:tcW w:w="10284" w:type="dxa"/>
            <w:tcBorders>
              <w:top w:val="single" w:sz="4" w:space="0" w:color="auto"/>
            </w:tcBorders>
            <w:vAlign w:val="center"/>
          </w:tcPr>
          <w:p w:rsidR="00B15B89" w:rsidRPr="008145B9" w:rsidRDefault="00B15B89" w:rsidP="00E67DA2">
            <w:pPr>
              <w:pStyle w:val="ListeParagraf"/>
              <w:numPr>
                <w:ilvl w:val="0"/>
                <w:numId w:val="2"/>
              </w:numPr>
              <w:ind w:left="321" w:hanging="28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 Kimliği</w:t>
            </w:r>
          </w:p>
        </w:tc>
      </w:tr>
    </w:tbl>
    <w:p w:rsidR="007B04B4" w:rsidRDefault="007B04B4" w:rsidP="000C7FC9">
      <w:pPr>
        <w:spacing w:after="0" w:line="240" w:lineRule="auto"/>
        <w:rPr>
          <w:rFonts w:ascii="Garamond" w:hAnsi="Garamond"/>
          <w:b/>
        </w:rPr>
      </w:pPr>
    </w:p>
    <w:sectPr w:rsidR="007B04B4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AD" w:rsidRDefault="009475AD" w:rsidP="00850675">
      <w:pPr>
        <w:spacing w:after="0" w:line="240" w:lineRule="auto"/>
      </w:pPr>
      <w:r>
        <w:separator/>
      </w:r>
    </w:p>
  </w:endnote>
  <w:endnote w:type="continuationSeparator" w:id="0">
    <w:p w:rsidR="009475AD" w:rsidRDefault="009475AD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85" w:rsidRDefault="00FD24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85" w:rsidRDefault="00FD24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85" w:rsidRDefault="00FD24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AD" w:rsidRDefault="009475AD" w:rsidP="00850675">
      <w:pPr>
        <w:spacing w:after="0" w:line="240" w:lineRule="auto"/>
      </w:pPr>
      <w:r>
        <w:separator/>
      </w:r>
    </w:p>
  </w:footnote>
  <w:footnote w:type="continuationSeparator" w:id="0">
    <w:p w:rsidR="009475AD" w:rsidRDefault="009475AD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85" w:rsidRDefault="00FD24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271"/>
      <w:gridCol w:w="7796"/>
      <w:gridCol w:w="1423"/>
    </w:tblGrid>
    <w:tr w:rsidR="000C7FC9" w:rsidTr="00A171A6">
      <w:trPr>
        <w:trHeight w:val="846"/>
        <w:jc w:val="center"/>
      </w:trPr>
      <w:tc>
        <w:tcPr>
          <w:tcW w:w="1271" w:type="dxa"/>
          <w:vAlign w:val="center"/>
          <w:hideMark/>
        </w:tcPr>
        <w:p w:rsidR="000C7FC9" w:rsidRDefault="000C7FC9" w:rsidP="000C7FC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95C3A6D" wp14:editId="523A3C91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  <w:hideMark/>
        </w:tcPr>
        <w:p w:rsidR="000C7FC9" w:rsidRPr="00A12B4F" w:rsidRDefault="000C7FC9" w:rsidP="000C7FC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T.C.</w:t>
          </w:r>
        </w:p>
        <w:p w:rsidR="000C7FC9" w:rsidRPr="00A12B4F" w:rsidRDefault="000C7FC9" w:rsidP="000C7FC9">
          <w:pPr>
            <w:spacing w:after="0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NECMETTİN ERBAKAN ÜNİVERSİTESİ</w:t>
          </w:r>
        </w:p>
        <w:p w:rsidR="000C7FC9" w:rsidRPr="006936C6" w:rsidRDefault="000C7FC9" w:rsidP="000C7FC9">
          <w:pPr>
            <w:spacing w:after="0"/>
            <w:jc w:val="center"/>
            <w:rPr>
              <w:b/>
              <w:spacing w:val="18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Fen Bilimleri Enstitüsü</w:t>
          </w:r>
        </w:p>
      </w:tc>
      <w:tc>
        <w:tcPr>
          <w:tcW w:w="1423" w:type="dxa"/>
          <w:vAlign w:val="center"/>
        </w:tcPr>
        <w:p w:rsidR="000C7FC9" w:rsidRDefault="000C7FC9" w:rsidP="000C7FC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1F325FC5" wp14:editId="6A90BAEA">
                <wp:extent cx="618490" cy="619125"/>
                <wp:effectExtent l="0" t="0" r="0" b="9525"/>
                <wp:docPr id="8" name="Resim 8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7FC9" w:rsidTr="00A171A6">
      <w:trPr>
        <w:trHeight w:val="368"/>
        <w:jc w:val="center"/>
      </w:trPr>
      <w:tc>
        <w:tcPr>
          <w:tcW w:w="1271" w:type="dxa"/>
          <w:vAlign w:val="center"/>
        </w:tcPr>
        <w:p w:rsidR="000C7FC9" w:rsidRPr="00070994" w:rsidRDefault="000C7FC9" w:rsidP="000C7FC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796" w:type="dxa"/>
          <w:vAlign w:val="center"/>
        </w:tcPr>
        <w:p w:rsidR="000C7FC9" w:rsidRPr="006936C6" w:rsidRDefault="000C7FC9" w:rsidP="000C7FC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550948">
            <w:rPr>
              <w:rFonts w:ascii="Garamond" w:hAnsi="Garamond"/>
              <w:b/>
              <w:sz w:val="24"/>
              <w:szCs w:val="24"/>
            </w:rPr>
            <w:t>Mezuniyet Form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FC54CB" w:rsidRPr="007B3C5C">
            <w:rPr>
              <w:rFonts w:ascii="Garamond" w:hAnsi="Garamond"/>
              <w:b/>
              <w:sz w:val="24"/>
              <w:szCs w:val="24"/>
            </w:rPr>
            <w:t>(Tezsiz YL)</w:t>
          </w:r>
        </w:p>
      </w:tc>
      <w:tc>
        <w:tcPr>
          <w:tcW w:w="1423" w:type="dxa"/>
          <w:vAlign w:val="center"/>
        </w:tcPr>
        <w:p w:rsidR="000C7FC9" w:rsidRPr="00FC30F5" w:rsidRDefault="00FD2485" w:rsidP="00FD2485">
          <w:pPr>
            <w:pStyle w:val="stBilgi"/>
            <w:tabs>
              <w:tab w:val="clear" w:pos="4536"/>
              <w:tab w:val="center" w:pos="4782"/>
            </w:tabs>
            <w:jc w:val="center"/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</w:pPr>
          <w:r>
            <w:rPr>
              <w:b/>
              <w:i/>
              <w:noProof/>
              <w:sz w:val="24"/>
              <w:szCs w:val="24"/>
              <w:lang w:eastAsia="tr-TR"/>
            </w:rPr>
            <w:t>YL-12 (Tezsiz)</w:t>
          </w:r>
        </w:p>
      </w:tc>
    </w:tr>
  </w:tbl>
  <w:p w:rsidR="00C17240" w:rsidRPr="00850675" w:rsidRDefault="00C17240" w:rsidP="00BD0360">
    <w:pPr>
      <w:pStyle w:val="stBilgi"/>
      <w:rPr>
        <w:sz w:val="2"/>
        <w:szCs w:val="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85" w:rsidRDefault="00FD24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4BF1"/>
    <w:multiLevelType w:val="hybridMultilevel"/>
    <w:tmpl w:val="7AB8558A"/>
    <w:lvl w:ilvl="0" w:tplc="24788940">
      <w:start w:val="1"/>
      <w:numFmt w:val="decimal"/>
      <w:lvlText w:val="%1-"/>
      <w:lvlJc w:val="left"/>
      <w:pPr>
        <w:ind w:left="720" w:hanging="360"/>
      </w:pPr>
      <w:rPr>
        <w:rFonts w:cs="Times-Roman"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D334E"/>
    <w:multiLevelType w:val="hybridMultilevel"/>
    <w:tmpl w:val="3C920E06"/>
    <w:lvl w:ilvl="0" w:tplc="73D06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62BC"/>
    <w:rsid w:val="00020632"/>
    <w:rsid w:val="00025468"/>
    <w:rsid w:val="00025FD3"/>
    <w:rsid w:val="000264B8"/>
    <w:rsid w:val="00035D6A"/>
    <w:rsid w:val="000365D6"/>
    <w:rsid w:val="000416C4"/>
    <w:rsid w:val="00056C55"/>
    <w:rsid w:val="00070994"/>
    <w:rsid w:val="000712E3"/>
    <w:rsid w:val="000718AF"/>
    <w:rsid w:val="000779B9"/>
    <w:rsid w:val="00091119"/>
    <w:rsid w:val="00097164"/>
    <w:rsid w:val="00097AEF"/>
    <w:rsid w:val="000B245E"/>
    <w:rsid w:val="000B5B62"/>
    <w:rsid w:val="000B7721"/>
    <w:rsid w:val="000C7FC9"/>
    <w:rsid w:val="000D62D3"/>
    <w:rsid w:val="000D63C2"/>
    <w:rsid w:val="000E49F8"/>
    <w:rsid w:val="00107C2B"/>
    <w:rsid w:val="001121EE"/>
    <w:rsid w:val="00137512"/>
    <w:rsid w:val="00140321"/>
    <w:rsid w:val="001443A0"/>
    <w:rsid w:val="00152283"/>
    <w:rsid w:val="0015502E"/>
    <w:rsid w:val="00161B98"/>
    <w:rsid w:val="00170862"/>
    <w:rsid w:val="00174324"/>
    <w:rsid w:val="00186734"/>
    <w:rsid w:val="001A0A09"/>
    <w:rsid w:val="001A3BC0"/>
    <w:rsid w:val="001B1CE3"/>
    <w:rsid w:val="001C5F5C"/>
    <w:rsid w:val="001D6183"/>
    <w:rsid w:val="001E6C8C"/>
    <w:rsid w:val="0021068E"/>
    <w:rsid w:val="002106D5"/>
    <w:rsid w:val="00211279"/>
    <w:rsid w:val="002121FB"/>
    <w:rsid w:val="002168C2"/>
    <w:rsid w:val="00216D57"/>
    <w:rsid w:val="00217B3E"/>
    <w:rsid w:val="0022242A"/>
    <w:rsid w:val="00225F10"/>
    <w:rsid w:val="0023581A"/>
    <w:rsid w:val="00235D98"/>
    <w:rsid w:val="0024561C"/>
    <w:rsid w:val="00255735"/>
    <w:rsid w:val="00260217"/>
    <w:rsid w:val="00265EF1"/>
    <w:rsid w:val="00284FE1"/>
    <w:rsid w:val="002A7067"/>
    <w:rsid w:val="002B0DCA"/>
    <w:rsid w:val="002E437C"/>
    <w:rsid w:val="00300A93"/>
    <w:rsid w:val="003144BD"/>
    <w:rsid w:val="00343323"/>
    <w:rsid w:val="003521B5"/>
    <w:rsid w:val="00354011"/>
    <w:rsid w:val="0036627A"/>
    <w:rsid w:val="00373A96"/>
    <w:rsid w:val="00377320"/>
    <w:rsid w:val="00377AE4"/>
    <w:rsid w:val="00382059"/>
    <w:rsid w:val="00383E16"/>
    <w:rsid w:val="00390068"/>
    <w:rsid w:val="003B2800"/>
    <w:rsid w:val="003E224B"/>
    <w:rsid w:val="003E2354"/>
    <w:rsid w:val="003E2649"/>
    <w:rsid w:val="003E4A9C"/>
    <w:rsid w:val="003E5B22"/>
    <w:rsid w:val="003F2E69"/>
    <w:rsid w:val="0043296A"/>
    <w:rsid w:val="00441B6A"/>
    <w:rsid w:val="00441E68"/>
    <w:rsid w:val="00456B0F"/>
    <w:rsid w:val="00467190"/>
    <w:rsid w:val="004770F7"/>
    <w:rsid w:val="004815AC"/>
    <w:rsid w:val="00484FB5"/>
    <w:rsid w:val="004A542A"/>
    <w:rsid w:val="004B35DA"/>
    <w:rsid w:val="004D307D"/>
    <w:rsid w:val="004D63B7"/>
    <w:rsid w:val="004E3402"/>
    <w:rsid w:val="004E417B"/>
    <w:rsid w:val="004E590A"/>
    <w:rsid w:val="004F0DC2"/>
    <w:rsid w:val="004F2F29"/>
    <w:rsid w:val="005002AB"/>
    <w:rsid w:val="00500782"/>
    <w:rsid w:val="00503D42"/>
    <w:rsid w:val="005063A9"/>
    <w:rsid w:val="005076EB"/>
    <w:rsid w:val="00516BE9"/>
    <w:rsid w:val="00524D4B"/>
    <w:rsid w:val="00537460"/>
    <w:rsid w:val="00544C10"/>
    <w:rsid w:val="00565C9C"/>
    <w:rsid w:val="005743F6"/>
    <w:rsid w:val="0058259A"/>
    <w:rsid w:val="00584303"/>
    <w:rsid w:val="00590C0A"/>
    <w:rsid w:val="005919BA"/>
    <w:rsid w:val="005A3F1D"/>
    <w:rsid w:val="005B1D41"/>
    <w:rsid w:val="005C180F"/>
    <w:rsid w:val="005D0620"/>
    <w:rsid w:val="005E1470"/>
    <w:rsid w:val="005F5961"/>
    <w:rsid w:val="00603F62"/>
    <w:rsid w:val="00612E86"/>
    <w:rsid w:val="00615AAD"/>
    <w:rsid w:val="006315E8"/>
    <w:rsid w:val="006338E9"/>
    <w:rsid w:val="0066739E"/>
    <w:rsid w:val="0069226E"/>
    <w:rsid w:val="00695959"/>
    <w:rsid w:val="006A321D"/>
    <w:rsid w:val="006B16AD"/>
    <w:rsid w:val="006B17C9"/>
    <w:rsid w:val="006C534D"/>
    <w:rsid w:val="006C6996"/>
    <w:rsid w:val="006C6FBE"/>
    <w:rsid w:val="006D36F4"/>
    <w:rsid w:val="006D6A02"/>
    <w:rsid w:val="006E1466"/>
    <w:rsid w:val="006E1515"/>
    <w:rsid w:val="00704450"/>
    <w:rsid w:val="00732D9C"/>
    <w:rsid w:val="00737955"/>
    <w:rsid w:val="007435F4"/>
    <w:rsid w:val="007471C0"/>
    <w:rsid w:val="007550B2"/>
    <w:rsid w:val="00760CC6"/>
    <w:rsid w:val="00764978"/>
    <w:rsid w:val="00765D20"/>
    <w:rsid w:val="00782FFA"/>
    <w:rsid w:val="00792471"/>
    <w:rsid w:val="007A0E00"/>
    <w:rsid w:val="007B04B4"/>
    <w:rsid w:val="007B209D"/>
    <w:rsid w:val="007B5645"/>
    <w:rsid w:val="007B5D32"/>
    <w:rsid w:val="007C16E8"/>
    <w:rsid w:val="007D33D3"/>
    <w:rsid w:val="007D45D4"/>
    <w:rsid w:val="007D5CAE"/>
    <w:rsid w:val="007E64A7"/>
    <w:rsid w:val="008145B9"/>
    <w:rsid w:val="0081469A"/>
    <w:rsid w:val="0082366F"/>
    <w:rsid w:val="00823DC3"/>
    <w:rsid w:val="00831F94"/>
    <w:rsid w:val="00833FF3"/>
    <w:rsid w:val="00834239"/>
    <w:rsid w:val="008404C0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CEC"/>
    <w:rsid w:val="00943642"/>
    <w:rsid w:val="009475AD"/>
    <w:rsid w:val="00952CD0"/>
    <w:rsid w:val="00957DFE"/>
    <w:rsid w:val="00961827"/>
    <w:rsid w:val="00961AA1"/>
    <w:rsid w:val="009639A5"/>
    <w:rsid w:val="00983796"/>
    <w:rsid w:val="00996C16"/>
    <w:rsid w:val="00997F9B"/>
    <w:rsid w:val="009A4AE1"/>
    <w:rsid w:val="009C292F"/>
    <w:rsid w:val="009C2DFF"/>
    <w:rsid w:val="009E131C"/>
    <w:rsid w:val="009E1F87"/>
    <w:rsid w:val="009E4D7E"/>
    <w:rsid w:val="00A05BAA"/>
    <w:rsid w:val="00A45917"/>
    <w:rsid w:val="00A479A2"/>
    <w:rsid w:val="00A5623C"/>
    <w:rsid w:val="00A66EA8"/>
    <w:rsid w:val="00A835E0"/>
    <w:rsid w:val="00A91113"/>
    <w:rsid w:val="00A966C2"/>
    <w:rsid w:val="00AA20B7"/>
    <w:rsid w:val="00AA594F"/>
    <w:rsid w:val="00AB1D25"/>
    <w:rsid w:val="00AB7F0C"/>
    <w:rsid w:val="00AE7376"/>
    <w:rsid w:val="00AF2B5D"/>
    <w:rsid w:val="00B0098F"/>
    <w:rsid w:val="00B10FC9"/>
    <w:rsid w:val="00B15B89"/>
    <w:rsid w:val="00B20364"/>
    <w:rsid w:val="00B24332"/>
    <w:rsid w:val="00B26998"/>
    <w:rsid w:val="00B4223F"/>
    <w:rsid w:val="00B42AF2"/>
    <w:rsid w:val="00B54003"/>
    <w:rsid w:val="00B57D7B"/>
    <w:rsid w:val="00B63A57"/>
    <w:rsid w:val="00B6528C"/>
    <w:rsid w:val="00B74A67"/>
    <w:rsid w:val="00B835C5"/>
    <w:rsid w:val="00BA2DED"/>
    <w:rsid w:val="00BC15F2"/>
    <w:rsid w:val="00BC167B"/>
    <w:rsid w:val="00BC1813"/>
    <w:rsid w:val="00BC297E"/>
    <w:rsid w:val="00BC34B4"/>
    <w:rsid w:val="00BC69F4"/>
    <w:rsid w:val="00BC6D37"/>
    <w:rsid w:val="00BD0360"/>
    <w:rsid w:val="00BD0B42"/>
    <w:rsid w:val="00BE6842"/>
    <w:rsid w:val="00C002B9"/>
    <w:rsid w:val="00C02318"/>
    <w:rsid w:val="00C17240"/>
    <w:rsid w:val="00C21713"/>
    <w:rsid w:val="00C21A93"/>
    <w:rsid w:val="00C25926"/>
    <w:rsid w:val="00C27369"/>
    <w:rsid w:val="00C33ED7"/>
    <w:rsid w:val="00C466EC"/>
    <w:rsid w:val="00C51455"/>
    <w:rsid w:val="00C51896"/>
    <w:rsid w:val="00C528F3"/>
    <w:rsid w:val="00C648DF"/>
    <w:rsid w:val="00C723B0"/>
    <w:rsid w:val="00C84FB8"/>
    <w:rsid w:val="00CA100F"/>
    <w:rsid w:val="00CA3501"/>
    <w:rsid w:val="00CB171C"/>
    <w:rsid w:val="00CC4E37"/>
    <w:rsid w:val="00CE0955"/>
    <w:rsid w:val="00CE3CC2"/>
    <w:rsid w:val="00CE564B"/>
    <w:rsid w:val="00CF3524"/>
    <w:rsid w:val="00CF6DB5"/>
    <w:rsid w:val="00CF7D29"/>
    <w:rsid w:val="00D22C51"/>
    <w:rsid w:val="00D245DA"/>
    <w:rsid w:val="00D30376"/>
    <w:rsid w:val="00D341F5"/>
    <w:rsid w:val="00D45461"/>
    <w:rsid w:val="00D56E46"/>
    <w:rsid w:val="00D60132"/>
    <w:rsid w:val="00D601EB"/>
    <w:rsid w:val="00D60C41"/>
    <w:rsid w:val="00D65C9A"/>
    <w:rsid w:val="00D83EA7"/>
    <w:rsid w:val="00DA5E52"/>
    <w:rsid w:val="00DA72E1"/>
    <w:rsid w:val="00DA74CF"/>
    <w:rsid w:val="00DD2775"/>
    <w:rsid w:val="00DE38A7"/>
    <w:rsid w:val="00DF0712"/>
    <w:rsid w:val="00DF5E51"/>
    <w:rsid w:val="00E0298D"/>
    <w:rsid w:val="00E05AB9"/>
    <w:rsid w:val="00E25D0D"/>
    <w:rsid w:val="00E3326F"/>
    <w:rsid w:val="00E3434E"/>
    <w:rsid w:val="00E43C47"/>
    <w:rsid w:val="00E45F30"/>
    <w:rsid w:val="00E4675D"/>
    <w:rsid w:val="00E53C9C"/>
    <w:rsid w:val="00E616A8"/>
    <w:rsid w:val="00E67DA2"/>
    <w:rsid w:val="00E70425"/>
    <w:rsid w:val="00E774CD"/>
    <w:rsid w:val="00E813B1"/>
    <w:rsid w:val="00E909EB"/>
    <w:rsid w:val="00E95788"/>
    <w:rsid w:val="00EA6FFD"/>
    <w:rsid w:val="00EB20D4"/>
    <w:rsid w:val="00EC1AAE"/>
    <w:rsid w:val="00EC4D50"/>
    <w:rsid w:val="00ED1733"/>
    <w:rsid w:val="00ED47E8"/>
    <w:rsid w:val="00ED6C3D"/>
    <w:rsid w:val="00EE0F2D"/>
    <w:rsid w:val="00EE621D"/>
    <w:rsid w:val="00EF1086"/>
    <w:rsid w:val="00EF3B39"/>
    <w:rsid w:val="00F00357"/>
    <w:rsid w:val="00F061AB"/>
    <w:rsid w:val="00F07855"/>
    <w:rsid w:val="00F16C91"/>
    <w:rsid w:val="00F175FC"/>
    <w:rsid w:val="00F40868"/>
    <w:rsid w:val="00F52804"/>
    <w:rsid w:val="00F54133"/>
    <w:rsid w:val="00F55BA4"/>
    <w:rsid w:val="00F60FD4"/>
    <w:rsid w:val="00FB317C"/>
    <w:rsid w:val="00FC30F5"/>
    <w:rsid w:val="00FC51F3"/>
    <w:rsid w:val="00FC54CB"/>
    <w:rsid w:val="00FC6AB3"/>
    <w:rsid w:val="00FD1777"/>
    <w:rsid w:val="00FD2485"/>
    <w:rsid w:val="00FE0966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06310D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2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05AB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B4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908BE0A4D47CDBC75F565428BE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7CC07-56E5-4822-A2FC-78F7DD63A418}"/>
      </w:docPartPr>
      <w:docPartBody>
        <w:p w:rsidR="00AC5537" w:rsidRDefault="00A749D2" w:rsidP="00A749D2">
          <w:pPr>
            <w:pStyle w:val="0B2908BE0A4D47CDBC75F565428BEEBC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D958BB064F48AEBFED13E18930E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6C355-5DDD-4F28-B0FD-3F335805BB1A}"/>
      </w:docPartPr>
      <w:docPartBody>
        <w:p w:rsidR="00AC5537" w:rsidRDefault="00A749D2" w:rsidP="00A749D2">
          <w:pPr>
            <w:pStyle w:val="2BD958BB064F48AEBFED13E18930E800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B08DE5AAAE348F2A4C76A1029318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78A1A-42A5-48A9-8588-259471000945}"/>
      </w:docPartPr>
      <w:docPartBody>
        <w:p w:rsidR="00AC5537" w:rsidRDefault="00A749D2" w:rsidP="00A749D2">
          <w:pPr>
            <w:pStyle w:val="DB08DE5AAAE348F2A4C76A1029318EF6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6BB9BD02BAF493A960B7042F7C44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4D3D31-5C74-4E54-92E5-7A7FB15EA102}"/>
      </w:docPartPr>
      <w:docPartBody>
        <w:p w:rsidR="00AC5537" w:rsidRDefault="00A749D2" w:rsidP="00A749D2">
          <w:pPr>
            <w:pStyle w:val="26BB9BD02BAF493A960B7042F7C447D7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344B1728C444825A382683CFC366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52F3E-D845-47A5-8F9F-28DBFCEA26F6}"/>
      </w:docPartPr>
      <w:docPartBody>
        <w:p w:rsidR="00AC5537" w:rsidRDefault="00A749D2" w:rsidP="00A749D2">
          <w:pPr>
            <w:pStyle w:val="A344B1728C444825A382683CFC36613D2"/>
          </w:pPr>
          <w:r>
            <w:rPr>
              <w:rFonts w:ascii="Garamond" w:hAnsi="Garamond"/>
              <w:sz w:val="20"/>
              <w:szCs w:val="20"/>
            </w:rPr>
            <w:t>Projenin</w:t>
          </w:r>
          <w:r w:rsidRPr="00740CE0">
            <w:rPr>
              <w:rStyle w:val="YerTutucuMetni"/>
            </w:rPr>
            <w:t xml:space="preserve">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6398A50CDB24E62884D3736B112B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4414B9-0DF8-437C-9B04-6B73D7863800}"/>
      </w:docPartPr>
      <w:docPartBody>
        <w:p w:rsidR="00AC5537" w:rsidRDefault="00A749D2" w:rsidP="00A749D2">
          <w:pPr>
            <w:pStyle w:val="66398A50CDB24E62884D3736B112BB61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C17500A389F4343860DB258E20A1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21AC93-17EF-496E-9AF2-A174F984B100}"/>
      </w:docPartPr>
      <w:docPartBody>
        <w:p w:rsidR="00295673" w:rsidRDefault="00A749D2" w:rsidP="00A749D2">
          <w:pPr>
            <w:pStyle w:val="DC17500A389F4343860DB258E20A1ED0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DF3A353FEFE47EE92BFD4B5CA1A9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348FE-12AE-463F-924F-58BC2647E6F0}"/>
      </w:docPartPr>
      <w:docPartBody>
        <w:p w:rsidR="00295673" w:rsidRDefault="00A749D2" w:rsidP="00A749D2">
          <w:pPr>
            <w:pStyle w:val="1DF3A353FEFE47EE92BFD4B5CA1A9A98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2FFE88CC5164C6A8EEBC9BDA0B9D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26567-10D6-4BB0-86D4-36B5DC19B5B8}"/>
      </w:docPartPr>
      <w:docPartBody>
        <w:p w:rsidR="00A749D2" w:rsidRDefault="00A749D2" w:rsidP="00A749D2">
          <w:pPr>
            <w:pStyle w:val="F2FFE88CC5164C6A8EEBC9BDA0B9DB951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93"/>
    <w:rsid w:val="00073B5B"/>
    <w:rsid w:val="00080FD3"/>
    <w:rsid w:val="00084CD0"/>
    <w:rsid w:val="000C2999"/>
    <w:rsid w:val="00125CB7"/>
    <w:rsid w:val="0016587F"/>
    <w:rsid w:val="002447F5"/>
    <w:rsid w:val="00254C56"/>
    <w:rsid w:val="0028275B"/>
    <w:rsid w:val="00295673"/>
    <w:rsid w:val="00297B7C"/>
    <w:rsid w:val="002D6839"/>
    <w:rsid w:val="002F136E"/>
    <w:rsid w:val="0034338D"/>
    <w:rsid w:val="003B482C"/>
    <w:rsid w:val="003E7A6E"/>
    <w:rsid w:val="00410154"/>
    <w:rsid w:val="00466489"/>
    <w:rsid w:val="00472B3B"/>
    <w:rsid w:val="005078E2"/>
    <w:rsid w:val="005534ED"/>
    <w:rsid w:val="005C35C2"/>
    <w:rsid w:val="005E77DA"/>
    <w:rsid w:val="00615531"/>
    <w:rsid w:val="00633227"/>
    <w:rsid w:val="00641B12"/>
    <w:rsid w:val="00661A3E"/>
    <w:rsid w:val="0067154E"/>
    <w:rsid w:val="006A6F26"/>
    <w:rsid w:val="006C2D8A"/>
    <w:rsid w:val="006F6E59"/>
    <w:rsid w:val="007614AD"/>
    <w:rsid w:val="007C54BC"/>
    <w:rsid w:val="00814C25"/>
    <w:rsid w:val="008848EA"/>
    <w:rsid w:val="00897A2D"/>
    <w:rsid w:val="008A52C4"/>
    <w:rsid w:val="008F26F2"/>
    <w:rsid w:val="00901BD1"/>
    <w:rsid w:val="009133E3"/>
    <w:rsid w:val="00922501"/>
    <w:rsid w:val="00944D37"/>
    <w:rsid w:val="009742A7"/>
    <w:rsid w:val="009911AC"/>
    <w:rsid w:val="00A41171"/>
    <w:rsid w:val="00A749D2"/>
    <w:rsid w:val="00A85A5B"/>
    <w:rsid w:val="00AC5537"/>
    <w:rsid w:val="00B22563"/>
    <w:rsid w:val="00C23708"/>
    <w:rsid w:val="00C848CF"/>
    <w:rsid w:val="00CA3392"/>
    <w:rsid w:val="00CA7ADC"/>
    <w:rsid w:val="00D41A9D"/>
    <w:rsid w:val="00D6017C"/>
    <w:rsid w:val="00D764A1"/>
    <w:rsid w:val="00DF20DA"/>
    <w:rsid w:val="00E47C5D"/>
    <w:rsid w:val="00E91226"/>
    <w:rsid w:val="00EA7EB9"/>
    <w:rsid w:val="00ED5193"/>
    <w:rsid w:val="00EF1251"/>
    <w:rsid w:val="00F36C71"/>
    <w:rsid w:val="00F41836"/>
    <w:rsid w:val="00F9068A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749D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28BE8BF7D0824825BF806B7081CE07CC">
    <w:name w:val="28BE8BF7D0824825BF806B7081CE07CC"/>
    <w:rsid w:val="00ED5193"/>
  </w:style>
  <w:style w:type="paragraph" w:customStyle="1" w:styleId="3F5A1AD218FD458FAE3F5B4842377A0F">
    <w:name w:val="3F5A1AD218FD458FAE3F5B4842377A0F"/>
    <w:rsid w:val="00ED5193"/>
  </w:style>
  <w:style w:type="paragraph" w:customStyle="1" w:styleId="53C05568F03E445A90BB8EE3B3CB4DA2">
    <w:name w:val="53C05568F03E445A90BB8EE3B3CB4DA2"/>
    <w:rsid w:val="00ED5193"/>
  </w:style>
  <w:style w:type="paragraph" w:customStyle="1" w:styleId="B5CC70BE58E7463BAFC72AD86B19E429">
    <w:name w:val="B5CC70BE58E7463BAFC72AD86B19E429"/>
    <w:rsid w:val="00ED5193"/>
  </w:style>
  <w:style w:type="paragraph" w:customStyle="1" w:styleId="0F19E26921A14B36A0292F622B9C388D">
    <w:name w:val="0F19E26921A14B36A0292F622B9C388D"/>
    <w:rsid w:val="00ED5193"/>
  </w:style>
  <w:style w:type="paragraph" w:customStyle="1" w:styleId="97C1C6E7129C4D268977820E11BCF6BD">
    <w:name w:val="97C1C6E7129C4D268977820E11BCF6BD"/>
    <w:rsid w:val="00ED5193"/>
  </w:style>
  <w:style w:type="paragraph" w:customStyle="1" w:styleId="028AB768EEE94C4080E2D50F54005E83">
    <w:name w:val="028AB768EEE94C4080E2D50F54005E83"/>
    <w:rsid w:val="00ED5193"/>
  </w:style>
  <w:style w:type="paragraph" w:customStyle="1" w:styleId="35BD37C1C5A4400D802D54DBEF790740">
    <w:name w:val="35BD37C1C5A4400D802D54DBEF790740"/>
    <w:rsid w:val="00ED5193"/>
  </w:style>
  <w:style w:type="paragraph" w:customStyle="1" w:styleId="F831E64B26B74AA3A1BCB3DF90F2F4E1">
    <w:name w:val="F831E64B26B74AA3A1BCB3DF90F2F4E1"/>
    <w:rsid w:val="00ED5193"/>
  </w:style>
  <w:style w:type="paragraph" w:customStyle="1" w:styleId="0BDCAD8C483940C298FF507843FC81F0">
    <w:name w:val="0BDCAD8C483940C298FF507843FC81F0"/>
    <w:rsid w:val="00ED5193"/>
  </w:style>
  <w:style w:type="paragraph" w:customStyle="1" w:styleId="F764B5BC08FC4CB2A7BDF2FEAC0A3E68">
    <w:name w:val="F764B5BC08FC4CB2A7BDF2FEAC0A3E68"/>
    <w:rsid w:val="00ED5193"/>
  </w:style>
  <w:style w:type="paragraph" w:customStyle="1" w:styleId="5E7C23B82529459EB7823B9D16AE526E">
    <w:name w:val="5E7C23B82529459EB7823B9D16AE526E"/>
    <w:rsid w:val="00ED5193"/>
  </w:style>
  <w:style w:type="paragraph" w:customStyle="1" w:styleId="11A85243C74E4C45BE97439150CA3865">
    <w:name w:val="11A85243C74E4C45BE97439150CA3865"/>
    <w:rsid w:val="00ED5193"/>
  </w:style>
  <w:style w:type="paragraph" w:customStyle="1" w:styleId="0389BB26250E4A64BD53235E82FAC399">
    <w:name w:val="0389BB26250E4A64BD53235E82FAC399"/>
    <w:rsid w:val="00ED5193"/>
  </w:style>
  <w:style w:type="paragraph" w:customStyle="1" w:styleId="1CF013ED8B194426B0F9B6574C0E6653">
    <w:name w:val="1CF013ED8B194426B0F9B6574C0E6653"/>
    <w:rsid w:val="00ED5193"/>
  </w:style>
  <w:style w:type="paragraph" w:customStyle="1" w:styleId="F8EA75BE3FE246009134DD40E3AF9EAD">
    <w:name w:val="F8EA75BE3FE246009134DD40E3AF9EAD"/>
    <w:rsid w:val="00ED5193"/>
  </w:style>
  <w:style w:type="paragraph" w:customStyle="1" w:styleId="E97A685D5B0542478CD2A017AD6CFB52">
    <w:name w:val="E97A685D5B0542478CD2A017AD6CFB52"/>
    <w:rsid w:val="00ED5193"/>
  </w:style>
  <w:style w:type="paragraph" w:customStyle="1" w:styleId="1C7D2E7047E040DEB5B7029EE5E2055B">
    <w:name w:val="1C7D2E7047E040DEB5B7029EE5E2055B"/>
    <w:rsid w:val="00ED5193"/>
  </w:style>
  <w:style w:type="paragraph" w:customStyle="1" w:styleId="9D7EAD303C164D889D716E7BDC9D4C43">
    <w:name w:val="9D7EAD303C164D889D716E7BDC9D4C43"/>
    <w:rsid w:val="00ED5193"/>
  </w:style>
  <w:style w:type="paragraph" w:customStyle="1" w:styleId="B2A9AABA3126406E9EE607DCEB153EA1">
    <w:name w:val="B2A9AABA3126406E9EE607DCEB153EA1"/>
    <w:rsid w:val="00ED5193"/>
  </w:style>
  <w:style w:type="paragraph" w:customStyle="1" w:styleId="B0590622FE084104BEA46409D5703362">
    <w:name w:val="B0590622FE084104BEA46409D5703362"/>
    <w:rsid w:val="00ED5193"/>
  </w:style>
  <w:style w:type="paragraph" w:customStyle="1" w:styleId="D30204EC17AE43D788FABC75A03070FF">
    <w:name w:val="D30204EC17AE43D788FABC75A03070FF"/>
    <w:rsid w:val="00ED5193"/>
  </w:style>
  <w:style w:type="paragraph" w:customStyle="1" w:styleId="ACA34D49CB544E7BBE3EEDFD71CB8FCE">
    <w:name w:val="ACA34D49CB544E7BBE3EEDFD71CB8FCE"/>
    <w:rsid w:val="00ED5193"/>
  </w:style>
  <w:style w:type="paragraph" w:customStyle="1" w:styleId="6E1A2B84797E4FA58703306753DD291F">
    <w:name w:val="6E1A2B84797E4FA58703306753DD291F"/>
    <w:rsid w:val="00ED5193"/>
  </w:style>
  <w:style w:type="paragraph" w:customStyle="1" w:styleId="C75071CB7C234156B15531A13ACC3ABC">
    <w:name w:val="C75071CB7C234156B15531A13ACC3ABC"/>
    <w:rsid w:val="00ED5193"/>
  </w:style>
  <w:style w:type="paragraph" w:customStyle="1" w:styleId="E587938006B54C4EB797DE2F9505FF26">
    <w:name w:val="E587938006B54C4EB797DE2F9505FF26"/>
    <w:rsid w:val="00ED5193"/>
  </w:style>
  <w:style w:type="paragraph" w:customStyle="1" w:styleId="DCFA3957279242B4A746929472B75A67">
    <w:name w:val="DCFA3957279242B4A746929472B75A67"/>
    <w:rsid w:val="00C23708"/>
  </w:style>
  <w:style w:type="paragraph" w:customStyle="1" w:styleId="9B50772B89394869A36A6C11D60175E0">
    <w:name w:val="9B50772B89394869A36A6C11D60175E0"/>
    <w:rsid w:val="00C23708"/>
  </w:style>
  <w:style w:type="paragraph" w:customStyle="1" w:styleId="3014AEE9B9FB489297010BCC001C29DC">
    <w:name w:val="3014AEE9B9FB489297010BCC001C29DC"/>
    <w:rsid w:val="00C23708"/>
  </w:style>
  <w:style w:type="paragraph" w:customStyle="1" w:styleId="59BD5F23C02D4689B1B40D75EE07E78A">
    <w:name w:val="59BD5F23C02D4689B1B40D75EE07E78A"/>
    <w:rsid w:val="00C23708"/>
  </w:style>
  <w:style w:type="paragraph" w:customStyle="1" w:styleId="C7068EE2BD0144929565ADB24628B4BF">
    <w:name w:val="C7068EE2BD0144929565ADB24628B4BF"/>
    <w:rsid w:val="00C23708"/>
  </w:style>
  <w:style w:type="paragraph" w:customStyle="1" w:styleId="12A4EC8B092F45FEB95E92DDAC2284B4">
    <w:name w:val="12A4EC8B092F45FEB95E92DDAC2284B4"/>
    <w:rsid w:val="00C23708"/>
  </w:style>
  <w:style w:type="paragraph" w:customStyle="1" w:styleId="F1E82FBFD078454AA408E96488D8899B">
    <w:name w:val="F1E82FBFD078454AA408E96488D8899B"/>
    <w:rsid w:val="00C23708"/>
  </w:style>
  <w:style w:type="paragraph" w:customStyle="1" w:styleId="7387787FFE4F417AA6A3392DF315EA7E">
    <w:name w:val="7387787FFE4F417AA6A3392DF315EA7E"/>
    <w:rsid w:val="00C23708"/>
  </w:style>
  <w:style w:type="paragraph" w:customStyle="1" w:styleId="FA76FC1E76D84A24A8D8D6DA0F1CD59F">
    <w:name w:val="FA76FC1E76D84A24A8D8D6DA0F1CD59F"/>
    <w:rsid w:val="00C23708"/>
  </w:style>
  <w:style w:type="paragraph" w:customStyle="1" w:styleId="5CFA1BE847F44DB3AA1FC38B521B7DD8">
    <w:name w:val="5CFA1BE847F44DB3AA1FC38B521B7DD8"/>
    <w:rsid w:val="00C23708"/>
  </w:style>
  <w:style w:type="paragraph" w:customStyle="1" w:styleId="4EA7C72D91A54AF0BFC31AAB11060429">
    <w:name w:val="4EA7C72D91A54AF0BFC31AAB11060429"/>
    <w:rsid w:val="00C23708"/>
  </w:style>
  <w:style w:type="paragraph" w:customStyle="1" w:styleId="99257DF3DD3148999625F8CF613095E0">
    <w:name w:val="99257DF3DD3148999625F8CF613095E0"/>
    <w:rsid w:val="00C23708"/>
  </w:style>
  <w:style w:type="paragraph" w:customStyle="1" w:styleId="CFD9DAA99D904F4388BD961D5C0AA92D">
    <w:name w:val="CFD9DAA99D904F4388BD961D5C0AA92D"/>
    <w:rsid w:val="00C23708"/>
  </w:style>
  <w:style w:type="paragraph" w:customStyle="1" w:styleId="83273AE202FD454D8FF285E9846A801B">
    <w:name w:val="83273AE202FD454D8FF285E9846A801B"/>
    <w:rsid w:val="00C23708"/>
  </w:style>
  <w:style w:type="paragraph" w:customStyle="1" w:styleId="0209780764AE471BB5C04CA30C23EF61">
    <w:name w:val="0209780764AE471BB5C04CA30C23EF61"/>
    <w:rsid w:val="00C23708"/>
  </w:style>
  <w:style w:type="paragraph" w:customStyle="1" w:styleId="28511919F7DF4804BBB83C1D9E9AA033">
    <w:name w:val="28511919F7DF4804BBB83C1D9E9AA033"/>
    <w:rsid w:val="00C23708"/>
  </w:style>
  <w:style w:type="paragraph" w:customStyle="1" w:styleId="AAEC99976951490D8EC1AC2342CB4D18">
    <w:name w:val="AAEC99976951490D8EC1AC2342CB4D18"/>
    <w:rsid w:val="00A41171"/>
  </w:style>
  <w:style w:type="paragraph" w:customStyle="1" w:styleId="CB4EB3342AB6413AAA059D2944573804">
    <w:name w:val="CB4EB3342AB6413AAA059D2944573804"/>
    <w:rsid w:val="00A41171"/>
  </w:style>
  <w:style w:type="paragraph" w:customStyle="1" w:styleId="4C39CF8E30314A74A8CE4864D552A0A7">
    <w:name w:val="4C39CF8E30314A74A8CE4864D552A0A7"/>
    <w:rsid w:val="00A41171"/>
  </w:style>
  <w:style w:type="paragraph" w:customStyle="1" w:styleId="6FED460B35BD436B851396D525DA2BCE">
    <w:name w:val="6FED460B35BD436B851396D525DA2BCE"/>
    <w:rsid w:val="00A41171"/>
  </w:style>
  <w:style w:type="paragraph" w:customStyle="1" w:styleId="889A4586657F43128605077F68453EE3">
    <w:name w:val="889A4586657F43128605077F68453EE3"/>
    <w:rsid w:val="00633227"/>
  </w:style>
  <w:style w:type="paragraph" w:customStyle="1" w:styleId="435846C963A944B78255D3EFBD18B6D7">
    <w:name w:val="435846C963A944B78255D3EFBD18B6D7"/>
    <w:rsid w:val="00633227"/>
  </w:style>
  <w:style w:type="paragraph" w:customStyle="1" w:styleId="F3819AE912784075BDFE47C9DAE3A094">
    <w:name w:val="F3819AE912784075BDFE47C9DAE3A094"/>
    <w:rsid w:val="00633227"/>
  </w:style>
  <w:style w:type="paragraph" w:customStyle="1" w:styleId="B9591A30D5DF4668ABF8DD0DFF64B249">
    <w:name w:val="B9591A30D5DF4668ABF8DD0DFF64B249"/>
    <w:rsid w:val="00633227"/>
  </w:style>
  <w:style w:type="paragraph" w:customStyle="1" w:styleId="A32F6F24233C474B8F26A9CF68845EBD">
    <w:name w:val="A32F6F24233C474B8F26A9CF68845EBD"/>
    <w:rsid w:val="00633227"/>
  </w:style>
  <w:style w:type="paragraph" w:customStyle="1" w:styleId="E23BA9CB7A604CDD8F10C16C38C39A46">
    <w:name w:val="E23BA9CB7A604CDD8F10C16C38C39A46"/>
    <w:rsid w:val="00633227"/>
  </w:style>
  <w:style w:type="paragraph" w:customStyle="1" w:styleId="1679199FCA9E4EC389C9653B0F254C85">
    <w:name w:val="1679199FCA9E4EC389C9653B0F254C85"/>
    <w:rsid w:val="00633227"/>
  </w:style>
  <w:style w:type="paragraph" w:customStyle="1" w:styleId="EA521B906F4F4BA5B1AA07E69AE43C54">
    <w:name w:val="EA521B906F4F4BA5B1AA07E69AE43C54"/>
    <w:rsid w:val="00633227"/>
  </w:style>
  <w:style w:type="paragraph" w:customStyle="1" w:styleId="A0EC28301D7740BCB2A6F123B86FC00C">
    <w:name w:val="A0EC28301D7740BCB2A6F123B86FC00C"/>
    <w:rsid w:val="00633227"/>
  </w:style>
  <w:style w:type="paragraph" w:customStyle="1" w:styleId="C66E667CEDAF447098112FC1EE44073E">
    <w:name w:val="C66E667CEDAF447098112FC1EE44073E"/>
    <w:rsid w:val="00633227"/>
  </w:style>
  <w:style w:type="paragraph" w:customStyle="1" w:styleId="DE207AA169D7487C86407AEEFEB9118E">
    <w:name w:val="DE207AA169D7487C86407AEEFEB9118E"/>
    <w:rsid w:val="00633227"/>
  </w:style>
  <w:style w:type="paragraph" w:customStyle="1" w:styleId="02BF499876B84D14A3A0E83183CEE745">
    <w:name w:val="02BF499876B84D14A3A0E83183CEE745"/>
    <w:rsid w:val="00633227"/>
  </w:style>
  <w:style w:type="paragraph" w:customStyle="1" w:styleId="BF9CF4EC43674B5CB94B4F30F7D89B01">
    <w:name w:val="BF9CF4EC43674B5CB94B4F30F7D89B01"/>
    <w:rsid w:val="00633227"/>
  </w:style>
  <w:style w:type="paragraph" w:customStyle="1" w:styleId="ED5F88414AD9484398EAAC8F6974EF6A">
    <w:name w:val="ED5F88414AD9484398EAAC8F6974EF6A"/>
    <w:rsid w:val="00633227"/>
  </w:style>
  <w:style w:type="paragraph" w:customStyle="1" w:styleId="886515807F184519A0FDB3F4D7D391B4">
    <w:name w:val="886515807F184519A0FDB3F4D7D391B4"/>
    <w:rsid w:val="00633227"/>
  </w:style>
  <w:style w:type="paragraph" w:customStyle="1" w:styleId="0B2908BE0A4D47CDBC75F565428BEEBC">
    <w:name w:val="0B2908BE0A4D47CDBC75F565428BEEBC"/>
    <w:rsid w:val="00C848CF"/>
  </w:style>
  <w:style w:type="paragraph" w:customStyle="1" w:styleId="2BD958BB064F48AEBFED13E18930E800">
    <w:name w:val="2BD958BB064F48AEBFED13E18930E800"/>
    <w:rsid w:val="00C848CF"/>
  </w:style>
  <w:style w:type="paragraph" w:customStyle="1" w:styleId="954AC6ACDDEE4020B207343E0274E78D">
    <w:name w:val="954AC6ACDDEE4020B207343E0274E78D"/>
    <w:rsid w:val="00C848CF"/>
  </w:style>
  <w:style w:type="paragraph" w:customStyle="1" w:styleId="3C1DC632256B41299E4ADE4D43C67ED0">
    <w:name w:val="3C1DC632256B41299E4ADE4D43C67ED0"/>
    <w:rsid w:val="00C848CF"/>
  </w:style>
  <w:style w:type="paragraph" w:customStyle="1" w:styleId="DB08DE5AAAE348F2A4C76A1029318EF6">
    <w:name w:val="DB08DE5AAAE348F2A4C76A1029318EF6"/>
    <w:rsid w:val="00C848CF"/>
  </w:style>
  <w:style w:type="paragraph" w:customStyle="1" w:styleId="26BB9BD02BAF493A960B7042F7C447D7">
    <w:name w:val="26BB9BD02BAF493A960B7042F7C447D7"/>
    <w:rsid w:val="00C848CF"/>
  </w:style>
  <w:style w:type="paragraph" w:customStyle="1" w:styleId="A344B1728C444825A382683CFC36613D">
    <w:name w:val="A344B1728C444825A382683CFC36613D"/>
    <w:rsid w:val="00C848CF"/>
  </w:style>
  <w:style w:type="paragraph" w:customStyle="1" w:styleId="B70B7BB3BC4948E996AD8A6BA8E7E596">
    <w:name w:val="B70B7BB3BC4948E996AD8A6BA8E7E596"/>
    <w:rsid w:val="00C848CF"/>
  </w:style>
  <w:style w:type="paragraph" w:customStyle="1" w:styleId="66398A50CDB24E62884D3736B112BB61">
    <w:name w:val="66398A50CDB24E62884D3736B112BB61"/>
    <w:rsid w:val="00C848CF"/>
  </w:style>
  <w:style w:type="paragraph" w:customStyle="1" w:styleId="439F957745094AE78BC38B2DEB02F1B6">
    <w:name w:val="439F957745094AE78BC38B2DEB02F1B6"/>
    <w:rsid w:val="00C848CF"/>
  </w:style>
  <w:style w:type="paragraph" w:customStyle="1" w:styleId="0C599EED27E746B7844C6B0FF8C1ADB1">
    <w:name w:val="0C599EED27E746B7844C6B0FF8C1ADB1"/>
    <w:rsid w:val="00C848CF"/>
  </w:style>
  <w:style w:type="paragraph" w:customStyle="1" w:styleId="130CF920CDC84BB3AA8C27DF4CEA958D">
    <w:name w:val="130CF920CDC84BB3AA8C27DF4CEA958D"/>
    <w:rsid w:val="00C848CF"/>
  </w:style>
  <w:style w:type="paragraph" w:customStyle="1" w:styleId="3382CEABD7E941028168C0A6DCA9EE0F">
    <w:name w:val="3382CEABD7E941028168C0A6DCA9EE0F"/>
    <w:rsid w:val="00C848CF"/>
  </w:style>
  <w:style w:type="paragraph" w:customStyle="1" w:styleId="C65F9F76A611423FBADCF10A6A8D168C">
    <w:name w:val="C65F9F76A611423FBADCF10A6A8D168C"/>
    <w:rsid w:val="00C848CF"/>
  </w:style>
  <w:style w:type="paragraph" w:customStyle="1" w:styleId="99EE9B3D57264941B358190A785210E5">
    <w:name w:val="99EE9B3D57264941B358190A785210E5"/>
    <w:rsid w:val="00C848CF"/>
  </w:style>
  <w:style w:type="paragraph" w:customStyle="1" w:styleId="375E612C28BB406794D1D0C7D87E1588">
    <w:name w:val="375E612C28BB406794D1D0C7D87E1588"/>
    <w:rsid w:val="00C848CF"/>
  </w:style>
  <w:style w:type="paragraph" w:customStyle="1" w:styleId="16E82D4C7B224917B875AFE81BDE5A3C">
    <w:name w:val="16E82D4C7B224917B875AFE81BDE5A3C"/>
    <w:rsid w:val="00C848CF"/>
  </w:style>
  <w:style w:type="paragraph" w:customStyle="1" w:styleId="2006D4CB93F843C29E49B2EB69E693FB">
    <w:name w:val="2006D4CB93F843C29E49B2EB69E693FB"/>
    <w:rsid w:val="00C848CF"/>
  </w:style>
  <w:style w:type="paragraph" w:customStyle="1" w:styleId="B9D0EBBC41904CDDB3A5334225968ED6">
    <w:name w:val="B9D0EBBC41904CDDB3A5334225968ED6"/>
    <w:rsid w:val="00C848CF"/>
  </w:style>
  <w:style w:type="paragraph" w:customStyle="1" w:styleId="3E9DF2FE30C1488489D89436536EBCC4">
    <w:name w:val="3E9DF2FE30C1488489D89436536EBCC4"/>
    <w:rsid w:val="00C848CF"/>
  </w:style>
  <w:style w:type="paragraph" w:customStyle="1" w:styleId="344FA64870DF4CA2B49881E5E0030150">
    <w:name w:val="344FA64870DF4CA2B49881E5E0030150"/>
    <w:rsid w:val="00C848CF"/>
  </w:style>
  <w:style w:type="paragraph" w:customStyle="1" w:styleId="315663F561B64B93B7AB565D53CD147D">
    <w:name w:val="315663F561B64B93B7AB565D53CD147D"/>
    <w:rsid w:val="00C848CF"/>
  </w:style>
  <w:style w:type="paragraph" w:customStyle="1" w:styleId="BB19B27F27974F469F194307DD6CD8A1">
    <w:name w:val="BB19B27F27974F469F194307DD6CD8A1"/>
    <w:rsid w:val="00C848CF"/>
  </w:style>
  <w:style w:type="paragraph" w:customStyle="1" w:styleId="415C997EBCE045BFA38630DF3D39B3D0">
    <w:name w:val="415C997EBCE045BFA38630DF3D39B3D0"/>
    <w:rsid w:val="00C848CF"/>
  </w:style>
  <w:style w:type="paragraph" w:customStyle="1" w:styleId="327D36A2633E4DCD923DDE1EDAE8EF9B">
    <w:name w:val="327D36A2633E4DCD923DDE1EDAE8EF9B"/>
    <w:rsid w:val="00C848CF"/>
  </w:style>
  <w:style w:type="paragraph" w:customStyle="1" w:styleId="A60EE5490C9A479EAEB4D31809508329">
    <w:name w:val="A60EE5490C9A479EAEB4D31809508329"/>
    <w:rsid w:val="00C848CF"/>
  </w:style>
  <w:style w:type="paragraph" w:customStyle="1" w:styleId="CB63595874A64FFBB4E50A0381AB7900">
    <w:name w:val="CB63595874A64FFBB4E50A0381AB7900"/>
    <w:rsid w:val="00C848CF"/>
  </w:style>
  <w:style w:type="paragraph" w:customStyle="1" w:styleId="7F5D6899EF17462F9D793EB1DCA23D44">
    <w:name w:val="7F5D6899EF17462F9D793EB1DCA23D44"/>
    <w:rsid w:val="00C848CF"/>
  </w:style>
  <w:style w:type="paragraph" w:customStyle="1" w:styleId="EECD0897B883437097B8296898893A26">
    <w:name w:val="EECD0897B883437097B8296898893A26"/>
    <w:rsid w:val="00C848CF"/>
  </w:style>
  <w:style w:type="paragraph" w:customStyle="1" w:styleId="6CC26FE2542544BAA828BC4A936B59C4">
    <w:name w:val="6CC26FE2542544BAA828BC4A936B59C4"/>
    <w:rsid w:val="00C848CF"/>
  </w:style>
  <w:style w:type="paragraph" w:customStyle="1" w:styleId="11038CA563274BE498A0548C10184B61">
    <w:name w:val="11038CA563274BE498A0548C10184B61"/>
    <w:rsid w:val="00C848CF"/>
  </w:style>
  <w:style w:type="paragraph" w:customStyle="1" w:styleId="EC79E0D4E1F84EC384B69A4242D1410D">
    <w:name w:val="EC79E0D4E1F84EC384B69A4242D1410D"/>
    <w:rsid w:val="00C848CF"/>
  </w:style>
  <w:style w:type="paragraph" w:customStyle="1" w:styleId="2907431961CC41FCA6A1AF238EF50E99">
    <w:name w:val="2907431961CC41FCA6A1AF238EF50E99"/>
    <w:rsid w:val="00C848CF"/>
  </w:style>
  <w:style w:type="paragraph" w:customStyle="1" w:styleId="34C4FE461CE64110BECCBCD290642C87">
    <w:name w:val="34C4FE461CE64110BECCBCD290642C87"/>
    <w:rsid w:val="00C848CF"/>
  </w:style>
  <w:style w:type="paragraph" w:customStyle="1" w:styleId="99E218E5C928463CBAA8060BD110C5E0">
    <w:name w:val="99E218E5C928463CBAA8060BD110C5E0"/>
    <w:rsid w:val="00C848CF"/>
  </w:style>
  <w:style w:type="paragraph" w:customStyle="1" w:styleId="0970EC128646493990F0243B6588DA0E">
    <w:name w:val="0970EC128646493990F0243B6588DA0E"/>
    <w:rsid w:val="00C848CF"/>
  </w:style>
  <w:style w:type="paragraph" w:customStyle="1" w:styleId="C0FC7796C427493CAA62CDAED3BB0C64">
    <w:name w:val="C0FC7796C427493CAA62CDAED3BB0C64"/>
    <w:rsid w:val="00C848CF"/>
  </w:style>
  <w:style w:type="paragraph" w:customStyle="1" w:styleId="37C69F4BEA644CACA5406C7B6B01994E">
    <w:name w:val="37C69F4BEA644CACA5406C7B6B01994E"/>
    <w:rsid w:val="00C848CF"/>
  </w:style>
  <w:style w:type="paragraph" w:customStyle="1" w:styleId="5C1E5FA730D14E008E92C1DF76AB451E">
    <w:name w:val="5C1E5FA730D14E008E92C1DF76AB451E"/>
    <w:rsid w:val="00C848CF"/>
  </w:style>
  <w:style w:type="paragraph" w:customStyle="1" w:styleId="69ABB2E4C0E84DE8AC3F181E55C46EC5">
    <w:name w:val="69ABB2E4C0E84DE8AC3F181E55C46EC5"/>
    <w:rsid w:val="00080FD3"/>
  </w:style>
  <w:style w:type="paragraph" w:customStyle="1" w:styleId="D8E8D613F06D4843A967350EBBC065D2">
    <w:name w:val="D8E8D613F06D4843A967350EBBC065D2"/>
    <w:rsid w:val="00080FD3"/>
  </w:style>
  <w:style w:type="paragraph" w:customStyle="1" w:styleId="362D3E5C656D49C79FA56AB85068987F">
    <w:name w:val="362D3E5C656D49C79FA56AB85068987F"/>
    <w:rsid w:val="00080FD3"/>
  </w:style>
  <w:style w:type="paragraph" w:customStyle="1" w:styleId="0E4C10D750CC4425A3166CD3FC150DD5">
    <w:name w:val="0E4C10D750CC4425A3166CD3FC150DD5"/>
    <w:rsid w:val="00080FD3"/>
  </w:style>
  <w:style w:type="paragraph" w:customStyle="1" w:styleId="0B2908BE0A4D47CDBC75F565428BEEBC1">
    <w:name w:val="0B2908BE0A4D47CDBC75F565428BEEBC1"/>
    <w:rsid w:val="00080FD3"/>
    <w:rPr>
      <w:rFonts w:eastAsiaTheme="minorHAnsi"/>
      <w:sz w:val="16"/>
      <w:lang w:eastAsia="en-US"/>
    </w:rPr>
  </w:style>
  <w:style w:type="paragraph" w:customStyle="1" w:styleId="2BD958BB064F48AEBFED13E18930E8001">
    <w:name w:val="2BD958BB064F48AEBFED13E18930E8001"/>
    <w:rsid w:val="00080FD3"/>
    <w:rPr>
      <w:rFonts w:eastAsiaTheme="minorHAnsi"/>
      <w:sz w:val="16"/>
      <w:lang w:eastAsia="en-US"/>
    </w:rPr>
  </w:style>
  <w:style w:type="paragraph" w:customStyle="1" w:styleId="954AC6ACDDEE4020B207343E0274E78D1">
    <w:name w:val="954AC6ACDDEE4020B207343E0274E78D1"/>
    <w:rsid w:val="00080FD3"/>
    <w:rPr>
      <w:rFonts w:eastAsiaTheme="minorHAnsi"/>
      <w:sz w:val="16"/>
      <w:lang w:eastAsia="en-US"/>
    </w:rPr>
  </w:style>
  <w:style w:type="paragraph" w:customStyle="1" w:styleId="3C1DC632256B41299E4ADE4D43C67ED01">
    <w:name w:val="3C1DC632256B41299E4ADE4D43C67ED01"/>
    <w:rsid w:val="00080FD3"/>
    <w:rPr>
      <w:rFonts w:eastAsiaTheme="minorHAnsi"/>
      <w:sz w:val="16"/>
      <w:lang w:eastAsia="en-US"/>
    </w:rPr>
  </w:style>
  <w:style w:type="paragraph" w:customStyle="1" w:styleId="DB08DE5AAAE348F2A4C76A1029318EF61">
    <w:name w:val="DB08DE5AAAE348F2A4C76A1029318EF61"/>
    <w:rsid w:val="00080FD3"/>
    <w:rPr>
      <w:rFonts w:eastAsiaTheme="minorHAnsi"/>
      <w:sz w:val="16"/>
      <w:lang w:eastAsia="en-US"/>
    </w:rPr>
  </w:style>
  <w:style w:type="paragraph" w:customStyle="1" w:styleId="26BB9BD02BAF493A960B7042F7C447D71">
    <w:name w:val="26BB9BD02BAF493A960B7042F7C447D71"/>
    <w:rsid w:val="00080FD3"/>
    <w:rPr>
      <w:rFonts w:eastAsiaTheme="minorHAnsi"/>
      <w:sz w:val="16"/>
      <w:lang w:eastAsia="en-US"/>
    </w:rPr>
  </w:style>
  <w:style w:type="paragraph" w:customStyle="1" w:styleId="A344B1728C444825A382683CFC36613D1">
    <w:name w:val="A344B1728C444825A382683CFC36613D1"/>
    <w:rsid w:val="00080FD3"/>
    <w:rPr>
      <w:rFonts w:eastAsiaTheme="minorHAnsi"/>
      <w:sz w:val="16"/>
      <w:lang w:eastAsia="en-US"/>
    </w:rPr>
  </w:style>
  <w:style w:type="paragraph" w:customStyle="1" w:styleId="B70B7BB3BC4948E996AD8A6BA8E7E5961">
    <w:name w:val="B70B7BB3BC4948E996AD8A6BA8E7E5961"/>
    <w:rsid w:val="00080FD3"/>
    <w:rPr>
      <w:rFonts w:eastAsiaTheme="minorHAnsi"/>
      <w:sz w:val="16"/>
      <w:lang w:eastAsia="en-US"/>
    </w:rPr>
  </w:style>
  <w:style w:type="paragraph" w:customStyle="1" w:styleId="66398A50CDB24E62884D3736B112BB611">
    <w:name w:val="66398A50CDB24E62884D3736B112BB611"/>
    <w:rsid w:val="00080FD3"/>
    <w:rPr>
      <w:rFonts w:eastAsiaTheme="minorHAnsi"/>
      <w:sz w:val="16"/>
      <w:lang w:eastAsia="en-US"/>
    </w:rPr>
  </w:style>
  <w:style w:type="paragraph" w:customStyle="1" w:styleId="439F957745094AE78BC38B2DEB02F1B61">
    <w:name w:val="439F957745094AE78BC38B2DEB02F1B61"/>
    <w:rsid w:val="00080FD3"/>
    <w:rPr>
      <w:rFonts w:eastAsiaTheme="minorHAnsi"/>
      <w:sz w:val="16"/>
      <w:lang w:eastAsia="en-US"/>
    </w:rPr>
  </w:style>
  <w:style w:type="paragraph" w:customStyle="1" w:styleId="0C599EED27E746B7844C6B0FF8C1ADB11">
    <w:name w:val="0C599EED27E746B7844C6B0FF8C1ADB11"/>
    <w:rsid w:val="00080FD3"/>
    <w:rPr>
      <w:rFonts w:eastAsiaTheme="minorHAnsi"/>
      <w:sz w:val="16"/>
      <w:lang w:eastAsia="en-US"/>
    </w:rPr>
  </w:style>
  <w:style w:type="paragraph" w:customStyle="1" w:styleId="130CF920CDC84BB3AA8C27DF4CEA958D1">
    <w:name w:val="130CF920CDC84BB3AA8C27DF4CEA958D1"/>
    <w:rsid w:val="00080FD3"/>
    <w:rPr>
      <w:rFonts w:eastAsiaTheme="minorHAnsi"/>
      <w:sz w:val="16"/>
      <w:lang w:eastAsia="en-US"/>
    </w:rPr>
  </w:style>
  <w:style w:type="paragraph" w:customStyle="1" w:styleId="3382CEABD7E941028168C0A6DCA9EE0F1">
    <w:name w:val="3382CEABD7E941028168C0A6DCA9EE0F1"/>
    <w:rsid w:val="00080FD3"/>
    <w:rPr>
      <w:rFonts w:eastAsiaTheme="minorHAnsi"/>
      <w:sz w:val="16"/>
      <w:lang w:eastAsia="en-US"/>
    </w:rPr>
  </w:style>
  <w:style w:type="paragraph" w:customStyle="1" w:styleId="C65F9F76A611423FBADCF10A6A8D168C1">
    <w:name w:val="C65F9F76A611423FBADCF10A6A8D168C1"/>
    <w:rsid w:val="00080FD3"/>
    <w:rPr>
      <w:rFonts w:eastAsiaTheme="minorHAnsi"/>
      <w:sz w:val="16"/>
      <w:lang w:eastAsia="en-US"/>
    </w:rPr>
  </w:style>
  <w:style w:type="paragraph" w:customStyle="1" w:styleId="99EE9B3D57264941B358190A785210E51">
    <w:name w:val="99EE9B3D57264941B358190A785210E51"/>
    <w:rsid w:val="00080FD3"/>
    <w:rPr>
      <w:rFonts w:eastAsiaTheme="minorHAnsi"/>
      <w:sz w:val="16"/>
      <w:lang w:eastAsia="en-US"/>
    </w:rPr>
  </w:style>
  <w:style w:type="paragraph" w:customStyle="1" w:styleId="375E612C28BB406794D1D0C7D87E15881">
    <w:name w:val="375E612C28BB406794D1D0C7D87E15881"/>
    <w:rsid w:val="00080FD3"/>
    <w:rPr>
      <w:rFonts w:eastAsiaTheme="minorHAnsi"/>
      <w:sz w:val="16"/>
      <w:lang w:eastAsia="en-US"/>
    </w:rPr>
  </w:style>
  <w:style w:type="paragraph" w:customStyle="1" w:styleId="16E82D4C7B224917B875AFE81BDE5A3C1">
    <w:name w:val="16E82D4C7B224917B875AFE81BDE5A3C1"/>
    <w:rsid w:val="00080FD3"/>
    <w:rPr>
      <w:rFonts w:eastAsiaTheme="minorHAnsi"/>
      <w:sz w:val="16"/>
      <w:lang w:eastAsia="en-US"/>
    </w:rPr>
  </w:style>
  <w:style w:type="paragraph" w:customStyle="1" w:styleId="2006D4CB93F843C29E49B2EB69E693FB1">
    <w:name w:val="2006D4CB93F843C29E49B2EB69E693FB1"/>
    <w:rsid w:val="00080FD3"/>
    <w:rPr>
      <w:rFonts w:eastAsiaTheme="minorHAnsi"/>
      <w:sz w:val="16"/>
      <w:lang w:eastAsia="en-US"/>
    </w:rPr>
  </w:style>
  <w:style w:type="paragraph" w:customStyle="1" w:styleId="B9D0EBBC41904CDDB3A5334225968ED61">
    <w:name w:val="B9D0EBBC41904CDDB3A5334225968ED61"/>
    <w:rsid w:val="00080FD3"/>
    <w:rPr>
      <w:rFonts w:eastAsiaTheme="minorHAnsi"/>
      <w:sz w:val="16"/>
      <w:lang w:eastAsia="en-US"/>
    </w:rPr>
  </w:style>
  <w:style w:type="paragraph" w:customStyle="1" w:styleId="3E9DF2FE30C1488489D89436536EBCC41">
    <w:name w:val="3E9DF2FE30C1488489D89436536EBCC41"/>
    <w:rsid w:val="00080FD3"/>
    <w:rPr>
      <w:rFonts w:eastAsiaTheme="minorHAnsi"/>
      <w:sz w:val="16"/>
      <w:lang w:eastAsia="en-US"/>
    </w:rPr>
  </w:style>
  <w:style w:type="paragraph" w:customStyle="1" w:styleId="344FA64870DF4CA2B49881E5E00301501">
    <w:name w:val="344FA64870DF4CA2B49881E5E00301501"/>
    <w:rsid w:val="00080FD3"/>
    <w:rPr>
      <w:rFonts w:eastAsiaTheme="minorHAnsi"/>
      <w:sz w:val="16"/>
      <w:lang w:eastAsia="en-US"/>
    </w:rPr>
  </w:style>
  <w:style w:type="paragraph" w:customStyle="1" w:styleId="315663F561B64B93B7AB565D53CD147D1">
    <w:name w:val="315663F561B64B93B7AB565D53CD147D1"/>
    <w:rsid w:val="00080FD3"/>
    <w:rPr>
      <w:rFonts w:eastAsiaTheme="minorHAnsi"/>
      <w:sz w:val="16"/>
      <w:lang w:eastAsia="en-US"/>
    </w:rPr>
  </w:style>
  <w:style w:type="paragraph" w:customStyle="1" w:styleId="BB19B27F27974F469F194307DD6CD8A11">
    <w:name w:val="BB19B27F27974F469F194307DD6CD8A11"/>
    <w:rsid w:val="00080FD3"/>
    <w:rPr>
      <w:rFonts w:eastAsiaTheme="minorHAnsi"/>
      <w:sz w:val="16"/>
      <w:lang w:eastAsia="en-US"/>
    </w:rPr>
  </w:style>
  <w:style w:type="paragraph" w:customStyle="1" w:styleId="415C997EBCE045BFA38630DF3D39B3D01">
    <w:name w:val="415C997EBCE045BFA38630DF3D39B3D01"/>
    <w:rsid w:val="00080FD3"/>
    <w:rPr>
      <w:rFonts w:eastAsiaTheme="minorHAnsi"/>
      <w:sz w:val="16"/>
      <w:lang w:eastAsia="en-US"/>
    </w:rPr>
  </w:style>
  <w:style w:type="paragraph" w:customStyle="1" w:styleId="327D36A2633E4DCD923DDE1EDAE8EF9B1">
    <w:name w:val="327D36A2633E4DCD923DDE1EDAE8EF9B1"/>
    <w:rsid w:val="00080FD3"/>
    <w:rPr>
      <w:rFonts w:eastAsiaTheme="minorHAnsi"/>
      <w:sz w:val="16"/>
      <w:lang w:eastAsia="en-US"/>
    </w:rPr>
  </w:style>
  <w:style w:type="paragraph" w:customStyle="1" w:styleId="A60EE5490C9A479EAEB4D318095083291">
    <w:name w:val="A60EE5490C9A479EAEB4D318095083291"/>
    <w:rsid w:val="00080FD3"/>
    <w:rPr>
      <w:rFonts w:eastAsiaTheme="minorHAnsi"/>
      <w:sz w:val="16"/>
      <w:lang w:eastAsia="en-US"/>
    </w:rPr>
  </w:style>
  <w:style w:type="paragraph" w:customStyle="1" w:styleId="CB63595874A64FFBB4E50A0381AB79001">
    <w:name w:val="CB63595874A64FFBB4E50A0381AB79001"/>
    <w:rsid w:val="00080FD3"/>
    <w:rPr>
      <w:rFonts w:eastAsiaTheme="minorHAnsi"/>
      <w:sz w:val="16"/>
      <w:lang w:eastAsia="en-US"/>
    </w:rPr>
  </w:style>
  <w:style w:type="paragraph" w:customStyle="1" w:styleId="69ABB2E4C0E84DE8AC3F181E55C46EC51">
    <w:name w:val="69ABB2E4C0E84DE8AC3F181E55C46EC51"/>
    <w:rsid w:val="00080FD3"/>
    <w:rPr>
      <w:rFonts w:eastAsiaTheme="minorHAnsi"/>
      <w:sz w:val="16"/>
      <w:lang w:eastAsia="en-US"/>
    </w:rPr>
  </w:style>
  <w:style w:type="paragraph" w:customStyle="1" w:styleId="D8E8D613F06D4843A967350EBBC065D21">
    <w:name w:val="D8E8D613F06D4843A967350EBBC065D21"/>
    <w:rsid w:val="00080FD3"/>
    <w:rPr>
      <w:rFonts w:eastAsiaTheme="minorHAnsi"/>
      <w:sz w:val="16"/>
      <w:lang w:eastAsia="en-US"/>
    </w:rPr>
  </w:style>
  <w:style w:type="paragraph" w:customStyle="1" w:styleId="362D3E5C656D49C79FA56AB85068987F1">
    <w:name w:val="362D3E5C656D49C79FA56AB85068987F1"/>
    <w:rsid w:val="00080FD3"/>
    <w:rPr>
      <w:rFonts w:eastAsiaTheme="minorHAnsi"/>
      <w:sz w:val="16"/>
      <w:lang w:eastAsia="en-US"/>
    </w:rPr>
  </w:style>
  <w:style w:type="paragraph" w:customStyle="1" w:styleId="0E4C10D750CC4425A3166CD3FC150DD51">
    <w:name w:val="0E4C10D750CC4425A3166CD3FC150DD51"/>
    <w:rsid w:val="00080FD3"/>
    <w:rPr>
      <w:rFonts w:eastAsiaTheme="minorHAnsi"/>
      <w:sz w:val="16"/>
      <w:lang w:eastAsia="en-US"/>
    </w:rPr>
  </w:style>
  <w:style w:type="paragraph" w:customStyle="1" w:styleId="67DEDF6FEBDA4BD08C9F35AF2D034AC6">
    <w:name w:val="67DEDF6FEBDA4BD08C9F35AF2D034AC6"/>
    <w:rsid w:val="002D6839"/>
  </w:style>
  <w:style w:type="paragraph" w:customStyle="1" w:styleId="4289D255253D479CB54207EB41170CD4">
    <w:name w:val="4289D255253D479CB54207EB41170CD4"/>
    <w:rsid w:val="002D6839"/>
  </w:style>
  <w:style w:type="paragraph" w:customStyle="1" w:styleId="64BBF216EBED433F88A9452DB794596C">
    <w:name w:val="64BBF216EBED433F88A9452DB794596C"/>
    <w:rsid w:val="002D6839"/>
  </w:style>
  <w:style w:type="paragraph" w:customStyle="1" w:styleId="97B546383760412C88DC28DEA77D6F6E">
    <w:name w:val="97B546383760412C88DC28DEA77D6F6E"/>
    <w:rsid w:val="00901BD1"/>
  </w:style>
  <w:style w:type="paragraph" w:customStyle="1" w:styleId="0A01B62287C646858449C33211FFDAF6">
    <w:name w:val="0A01B62287C646858449C33211FFDAF6"/>
    <w:rsid w:val="00661A3E"/>
  </w:style>
  <w:style w:type="paragraph" w:customStyle="1" w:styleId="AD5C0A85B5B341409ABA9E746B034A88">
    <w:name w:val="AD5C0A85B5B341409ABA9E746B034A88"/>
    <w:rsid w:val="00661A3E"/>
  </w:style>
  <w:style w:type="paragraph" w:customStyle="1" w:styleId="71BFDDF782404E5091952D9C3CA8C12C">
    <w:name w:val="71BFDDF782404E5091952D9C3CA8C12C"/>
    <w:rsid w:val="00661A3E"/>
  </w:style>
  <w:style w:type="paragraph" w:customStyle="1" w:styleId="4143C922857146FBA9DE494A7F390A88">
    <w:name w:val="4143C922857146FBA9DE494A7F390A88"/>
    <w:rsid w:val="00661A3E"/>
  </w:style>
  <w:style w:type="paragraph" w:customStyle="1" w:styleId="DC17500A389F4343860DB258E20A1ED0">
    <w:name w:val="DC17500A389F4343860DB258E20A1ED0"/>
    <w:rsid w:val="0034338D"/>
  </w:style>
  <w:style w:type="paragraph" w:customStyle="1" w:styleId="1DF3A353FEFE47EE92BFD4B5CA1A9A98">
    <w:name w:val="1DF3A353FEFE47EE92BFD4B5CA1A9A98"/>
    <w:rsid w:val="0034338D"/>
  </w:style>
  <w:style w:type="paragraph" w:customStyle="1" w:styleId="F2FFE88CC5164C6A8EEBC9BDA0B9DB95">
    <w:name w:val="F2FFE88CC5164C6A8EEBC9BDA0B9DB95"/>
    <w:rsid w:val="0067154E"/>
  </w:style>
  <w:style w:type="paragraph" w:customStyle="1" w:styleId="86DBBF0B62924C0B8DB9255AD88FCF7E">
    <w:name w:val="86DBBF0B62924C0B8DB9255AD88FCF7E"/>
    <w:rsid w:val="0067154E"/>
  </w:style>
  <w:style w:type="paragraph" w:customStyle="1" w:styleId="0B2908BE0A4D47CDBC75F565428BEEBC2">
    <w:name w:val="0B2908BE0A4D47CDBC75F565428BEEBC2"/>
    <w:rsid w:val="00A749D2"/>
    <w:rPr>
      <w:rFonts w:eastAsiaTheme="minorHAnsi"/>
      <w:sz w:val="16"/>
      <w:lang w:eastAsia="en-US"/>
    </w:rPr>
  </w:style>
  <w:style w:type="paragraph" w:customStyle="1" w:styleId="2BD958BB064F48AEBFED13E18930E8002">
    <w:name w:val="2BD958BB064F48AEBFED13E18930E8002"/>
    <w:rsid w:val="00A749D2"/>
    <w:rPr>
      <w:rFonts w:eastAsiaTheme="minorHAnsi"/>
      <w:sz w:val="16"/>
      <w:lang w:eastAsia="en-US"/>
    </w:rPr>
  </w:style>
  <w:style w:type="paragraph" w:customStyle="1" w:styleId="F2FFE88CC5164C6A8EEBC9BDA0B9DB951">
    <w:name w:val="F2FFE88CC5164C6A8EEBC9BDA0B9DB951"/>
    <w:rsid w:val="00A749D2"/>
    <w:rPr>
      <w:rFonts w:eastAsiaTheme="minorHAnsi"/>
      <w:sz w:val="16"/>
      <w:lang w:eastAsia="en-US"/>
    </w:rPr>
  </w:style>
  <w:style w:type="paragraph" w:customStyle="1" w:styleId="DB08DE5AAAE348F2A4C76A1029318EF62">
    <w:name w:val="DB08DE5AAAE348F2A4C76A1029318EF62"/>
    <w:rsid w:val="00A749D2"/>
    <w:rPr>
      <w:rFonts w:eastAsiaTheme="minorHAnsi"/>
      <w:sz w:val="16"/>
      <w:lang w:eastAsia="en-US"/>
    </w:rPr>
  </w:style>
  <w:style w:type="paragraph" w:customStyle="1" w:styleId="26BB9BD02BAF493A960B7042F7C447D72">
    <w:name w:val="26BB9BD02BAF493A960B7042F7C447D72"/>
    <w:rsid w:val="00A749D2"/>
    <w:rPr>
      <w:rFonts w:eastAsiaTheme="minorHAnsi"/>
      <w:sz w:val="16"/>
      <w:lang w:eastAsia="en-US"/>
    </w:rPr>
  </w:style>
  <w:style w:type="paragraph" w:customStyle="1" w:styleId="A344B1728C444825A382683CFC36613D2">
    <w:name w:val="A344B1728C444825A382683CFC36613D2"/>
    <w:rsid w:val="00A749D2"/>
    <w:rPr>
      <w:rFonts w:eastAsiaTheme="minorHAnsi"/>
      <w:sz w:val="16"/>
      <w:lang w:eastAsia="en-US"/>
    </w:rPr>
  </w:style>
  <w:style w:type="paragraph" w:customStyle="1" w:styleId="66398A50CDB24E62884D3736B112BB612">
    <w:name w:val="66398A50CDB24E62884D3736B112BB612"/>
    <w:rsid w:val="00A749D2"/>
    <w:rPr>
      <w:rFonts w:eastAsiaTheme="minorHAnsi"/>
      <w:sz w:val="16"/>
      <w:lang w:eastAsia="en-US"/>
    </w:rPr>
  </w:style>
  <w:style w:type="paragraph" w:customStyle="1" w:styleId="DC17500A389F4343860DB258E20A1ED01">
    <w:name w:val="DC17500A389F4343860DB258E20A1ED01"/>
    <w:rsid w:val="00A749D2"/>
    <w:rPr>
      <w:rFonts w:eastAsiaTheme="minorHAnsi"/>
      <w:sz w:val="16"/>
      <w:lang w:eastAsia="en-US"/>
    </w:rPr>
  </w:style>
  <w:style w:type="paragraph" w:customStyle="1" w:styleId="1DF3A353FEFE47EE92BFD4B5CA1A9A981">
    <w:name w:val="1DF3A353FEFE47EE92BFD4B5CA1A9A981"/>
    <w:rsid w:val="00A749D2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F43-C075-4CD7-8593-A821AD33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hmet_ALANLI</cp:lastModifiedBy>
  <cp:revision>18</cp:revision>
  <cp:lastPrinted>2019-07-29T07:48:00Z</cp:lastPrinted>
  <dcterms:created xsi:type="dcterms:W3CDTF">2021-08-22T11:14:00Z</dcterms:created>
  <dcterms:modified xsi:type="dcterms:W3CDTF">2022-05-26T08:19:00Z</dcterms:modified>
</cp:coreProperties>
</file>